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этнографических туров, программ и маршрутов, реализуемых на этнографических стойбищах и территориях традиционного природопользования Ханты-Мансийского автономного округа – Югры</w:t>
      </w:r>
      <w:r/>
    </w:p>
    <w:p>
      <w:pPr>
        <w:pStyle w:val="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74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538"/>
        <w:gridCol w:w="1532"/>
        <w:gridCol w:w="2969"/>
        <w:gridCol w:w="1136"/>
        <w:gridCol w:w="1416"/>
        <w:gridCol w:w="1987"/>
        <w:gridCol w:w="1419"/>
        <w:gridCol w:w="2342"/>
      </w:tblGrid>
      <w:tr>
        <w:trPr/>
        <w:tc>
          <w:tcPr>
            <w:shd w:val="clear" w:color="auto" w:fill="auto"/>
            <w:tcBorders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\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аршрута/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кое описание тура/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тура/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ту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зо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ур выходного дня «Живая этн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программу тура входя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«На зимнем стойбище казымских хант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егустация блюд из национальной печи нянь-кэр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атание на оленях (с декабря по март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стер-классы по декоративно-прикладному искусству народа ханты (работа с берестой, ровдугой, деревом)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гровая программа на свежем воздухе «Юннты ха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гровая программа в национальной избе «Игрушки и головоломки народов Север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аждое воскресенье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емьи, детские группы, люди пожил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УК «Этно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тнографический выставочный зал с. Каз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елоярский район, с. Казым, Белоярского района ХМАО-Югры, ул. Набережная д. 22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tno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hmansy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zkul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-mail: Num-eh@yandex.ru , 89088846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  <w:t xml:space="preserve">Тур «Северный экстри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ешеходная прогулка по тайге от с. Казым до стойбища «Нумсанг ёх» (15 км), сбор лекарственных тра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В тур входи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проживание в полевых условиях – чум, пала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добыча дичи, рыбы, сбор дикоро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вечерние представления у костра – вечера берестяных масок, вечера «страшных сказани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- путешествие на оленеводческое стойбищ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атегория участников с 14 лет – подростки, молодежь, взросл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none"/>
              </w:rPr>
              <w:t xml:space="preserve">с. Казым Белоярского района ХМАО-Югра, стойбище «Нумсанг ёх» (протока НЯРСОГОРТ на реке Казым, 15 км от с. Казы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От 3 до 5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Подростк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Федотова Елена Терентьевна, 890888460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instrText xml:space="preserve"> HYPERLINK "mailto:num-eh@yandex.ru" \o "mailto:num-eh@yandex.ru"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num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-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eh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@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.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с 15 августа по 15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Белоярский район, с. Казым, Белоярского района ХМАО-Югры, стойбище «Нумсанг ёх» (протока НЯРСОГОРТ на реке Казым, 15 км от с. Казым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Федотова Елена Терентьевна, 8908884602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instrText xml:space="preserve"> HYPERLINK "mailto:num-eh@yandex.ru" \o "mailto:num-eh@yandex.ru"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num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-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eh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@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</w:rPr>
              <w:t xml:space="preserve">.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Style w:val="836"/>
                <w:rFonts w:ascii="Times New Roman" w:hAnsi="Times New Roman" w:cs="Times New Roman"/>
                <w:color w:val="0563c1"/>
                <w:sz w:val="20"/>
                <w:szCs w:val="20"/>
                <w:highlight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«Самолеты – хорошо, а олени лучше!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тойбище Тарлиных или Тасьманвых, 20 – 25 км от с. Казы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оездка на оленеводческое стойбище на снегоходе или на оленьей упряжке, проживание в национальной избе, летом рыбалка, зимой катание на оленях, кормление оленей, вылов оленей арканом, мастер-классы по работе с мехом, дегустация национальной кух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олоде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МАУК «Этнокультурны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тнографический выставочный зал с. Каз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 декабря по 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Белоярский район, с. Казым, Белоярского района ХМАО-Югры, ул. Набережная д. 22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tno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centr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hmansy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muzkult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  <w:t xml:space="preserve">e-mail: Num-eh@yandex.ru , 89088846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графическая деревн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э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ая программа по территории этнографической деревне, с дегустацией национальных блюд, проведением мастер класса по изготовлению национального сувен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Национальное пред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рез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я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tooltip="mailto:anatolij_70@mail.ru" w:history="1"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anatolij_70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(34674) 2-28-65, 8(908)884-82-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593"/>
        </w:trPr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графическая экскурсионная программа «Горными тропами Священного Ура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выходного дня включа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у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ство с бытом коренных народов севера, посещение «камня Легенд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день: экскурсия в горы Приполярного Урала, знакомство с легендами, сказаниями народа ман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 / 1 н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 молодежь, 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ути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: Филоненко Любовь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нпа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. Солнечный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8(950)536-55-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ub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onen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www.neroika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ал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выходного дня на стойбище «Юты Капиях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я по стойбищу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бытом ханты и лесных ненце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яд «Очищение дымокуром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густация блюд национальной кух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традициями народов ханты и лесных ненце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гровая программа для детей и взрослых на свежем воздух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сероплетению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ая рыбал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рование в национальных костюмах, с северным олене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тание на оленях, снегоход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ка стойбища Людмила совместно с МАУ «Музейно-выставочный центр» (Туристско-информационный центр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+79044778675 (Людми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sz w:val="20"/>
                <w:szCs w:val="20"/>
                <w:lang w:eastAsia="zh-CN" w:bidi="hi-IN"/>
              </w:rPr>
              <w:t xml:space="preserve">Страница в соцсет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2" w:tooltip="https://vk.com/club141512899" w:history="1">
              <w:r>
                <w:rPr>
                  <w:rFonts w:ascii="Times New Roman" w:hAnsi="Times New Roman" w:eastAsia="NSimSun" w:cs="Times New Roman"/>
                  <w:sz w:val="20"/>
                  <w:szCs w:val="20"/>
                  <w:u w:val="single"/>
                  <w:lang w:eastAsia="zh-CN" w:bidi="hi-IN"/>
                </w:rPr>
                <w:t xml:space="preserve">https://vk.com/</w:t>
              </w:r>
              <w:r>
                <w:rPr>
                  <w:rFonts w:ascii="Times New Roman" w:hAnsi="Times New Roman" w:eastAsia="NSimSun" w:cs="Times New Roman"/>
                  <w:sz w:val="20"/>
                  <w:szCs w:val="20"/>
                  <w:u w:val="single"/>
                  <w:lang w:val="en-US" w:eastAsia="zh-CN" w:bidi="hi-IN"/>
                </w:rPr>
                <w:t xml:space="preserve">club</w:t>
              </w:r>
              <w:r>
                <w:rPr>
                  <w:rFonts w:ascii="Times New Roman" w:hAnsi="Times New Roman" w:eastAsia="NSimSun" w:cs="Times New Roman"/>
                  <w:sz w:val="20"/>
                  <w:szCs w:val="20"/>
                  <w:u w:val="single"/>
                  <w:lang w:eastAsia="zh-CN" w:bidi="hi-IN"/>
                </w:rPr>
                <w:t xml:space="preserve">14151289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+734667205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ИЦ Когалы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в соцсет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3" w:tooltip="https://vk.com/visit_kogalym" w:history="1"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https://vk.com/visit_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 xml:space="preserve">kogal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ристско-экскурсионный маршрут «Выходной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ностойб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яд встречи гостей у чума,  Экскурс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ноцент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ещение Вогульского подворья – «музей под открытым небом», дегустация  «чая на сибирских травах таволга и кипрей» и выпечки «Вороний глаз» (с брусникой). В свободное время - прогулки на ре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упание, игры на спортивной поляне  (летом), катание с деревянных горок и с обрыва  реки на «ватрушках» (зимо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ьи с детьми, школьники, граждане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но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но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а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14 к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 гор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торону п. Полов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 890889634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 8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динский р-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на стойбище "У Петровых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лекательное путешествие к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 народа ханты на действующее семейное стойбище Петровых. Представители народа ханты, семья Петровых из Салыма предлагают уникальную возможность всем желающим посетить их семейное стойбище. В ходе маршрута предусмотрена поездка на моторной лодке/снего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15 часов (в зависимости от времени го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 молодёжь, 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ущ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 житель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п.Сал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ущ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 892924650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граф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ойбище Карамкинское (п. Аг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национального поселка Аган и хантыйского стойб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Нижневартовск, ул. Омская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" w:tooltip="mailto:turizm4@sputnik-nv.ru" w:history="1">
              <w:r>
                <w:rPr>
                  <w:rStyle w:val="856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turizm4@sputnik-n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5" w:tooltip="http://www.vizitugra.ru/" w:history="1">
              <w:r>
                <w:rPr>
                  <w:rStyle w:val="856"/>
                  <w:rFonts w:ascii="Times New Roman" w:hAnsi="Times New Roman" w:cs="Times New Roman"/>
                  <w:sz w:val="20"/>
                  <w:szCs w:val="20"/>
                </w:rPr>
                <w:t xml:space="preserve">www.vizitugra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нограф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ойбище «Энел Ур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. Варьег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национального поселка Варьеган и хантыйского стойб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яя сказка на стойбище «Карамкинск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национального поселка Аган и хантыйского стойбища, встреча с Дедом Моро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-я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терские Аг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национального поселка Аган, посещение музея Центра национальных промыслов и ремесел, где будет проводиться обучение на мастер-классах по нескольким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,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Омская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" w:tooltip="mailto:turizm7@sputnik-nv.ru" w:history="1"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urizm7@sputnik-n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w.vizitugra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 открытым небом Ага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ье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села Варьеган, посещение «Этнографического парк-музея», на котором разбито хантыйское стойбище в натуральную величи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мская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tooltip="mailto:turizm7@sputnik-nv.ru" w:history="1"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urizm7@sputnik-n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w.vizitugra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vMerge w:val="restar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центр «Юг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ЭКО центра МТК «Югра», представляющий собой стойбище ханты, как экспонат на котором гости знакомятся с бытом, культурой и традициями народов Севе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корпорация «Спут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ижневартовск,ул. Омская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tooltip="mailto:turizm7@sputnik-nv.ru" w:history="1"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turizm7@sputnik-n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w.vizitugra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vMerge w:val="restar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льтура и быт коренных народов Сибир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6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ая экологическая культура, как определенный комплекс знаний, умений и навыков, накапливалась по крупицам, веками тщательно отбиралась, систематизировалась и надёжно закрепляла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ычаях, традициях, обрядах, стереотипе поведения, в не писаных законах и правилах взаимоотношениях с природой. У каждого народа свои традиции общения с природой. Наиболее ярко они выражены у малых этносов, в мировоззрении которых до сих пор сохра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человечивание» приро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 не владели научными знаниями, но имели колоссальный эмпирический опыт, умели наблюдать, чтили управляющие миром законы и приспосабливались к ним, ведь без этого они бы не смогли выжить, а особенно в наших климатических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ёжь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парк «Сибирские ув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34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Нижневартовск, ул. Озерная 1, тел.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66) 24-96-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с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466) 24-9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sabun@yandex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sib-park.wix.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/sib-park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vMerge w:val="restar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антыйское стойбищ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vMerge w:val="continue"/>
            <w:textDirection w:val="lrTb"/>
            <w:noWrap w:val="false"/>
          </w:tcPr>
          <w:p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Традиционные населенные пункты реги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более популяр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: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без экскурсов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 – прием без ограни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Пыть-Ях, 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ww.pytyahli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эколого-этнографической тропе «Жизнь в гармонии с приро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популяр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: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без экскурсов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 – прием без ограни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383, Ханты-Мансийский автономный округ – Юг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лнечная, д.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898241227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ть-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постоянной выставке «От истоков к современ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и максимальное количество человек в группе: 1 - 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популяр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уется спрос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популя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ми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: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без экскурсов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. с экскурсово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 – прием без ограни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«Многофункциональный культурный центр «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628383, Ханты-Мансийский автономный округ – Югра, г. Пыть-Ях, 4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кр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«Молодежный», д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тел.: 8 (3463) 42-92-48 (доб. 102, 104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эл.почта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: kr.myzei86@yandex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айт: www.pytyahli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Прогулка по стойбищ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64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ерегу реки Пим проводится стилизованный обряд поклонения реке. В музее - экскурсия по экспозициям музея, проведение обряда "очищение дымом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64"/>
              <w:ind w:left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ые группы, семейный туризм, неорганизованные тури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нт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н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-й микрорайон, 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(34638) 20-4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19" w:tooltip="mailto:lyantorhm@yandex.ru" w:history="1"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lyantorhm</w:t>
              </w:r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@</w:t>
              </w:r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yandex</w:t>
              </w:r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.</w:t>
              </w:r>
              <w:r>
                <w:rPr>
                  <w:rStyle w:val="83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ru</w:t>
              </w:r>
            </w:hyperlink>
            <w:r>
              <w:rPr>
                <w:rStyle w:val="83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20" w:tooltip="http://www.lhem.ru" w:history="1">
              <w:r>
                <w:rPr>
                  <w:rStyle w:val="876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www</w:t>
              </w:r>
              <w:r>
                <w:rPr>
                  <w:rStyle w:val="876"/>
                  <w:rFonts w:ascii="Times New Roman" w:hAnsi="Times New Roman" w:cs="Times New Roman"/>
                  <w:sz w:val="20"/>
                  <w:szCs w:val="20"/>
                </w:rPr>
                <w:t xml:space="preserve">.lhem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тнотуристическа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компания «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во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Кот (Лесной до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тнорекреационных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услуг: охота, рыбалка, катание на оленях. Организация выездов в тайгу, активный отдых, речные прогул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анилец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.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усскинска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. Новоселов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л: 898252842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тноэкскурс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«К пимским хан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забываемое путешествие н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тностойбищ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ханты с заездом в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янторск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хантыйский этнографический муз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 стойбище проживает семья Валерия Яковлевич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нтер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 Его предки занимались традиционными промыслами на этой земле более 150 лет. Валерий Яковлевич познакомит гостей с особенностями стойбищных построек и их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значением –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обазом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алем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, чувалом. Покажет традиционные орудия рыбной ловли и охоты. Посетители стойбища смогут примерить национальную одежду, покормить оленей, продегустировать блюда аборигенной кухни, чай из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окорос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 В зависимости от сезона, гости смогут прокатиться на оленьей упряжк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сещение настоящего стойбища коренных народов Севера оставит самые глубокие впечат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ограничения для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П Белозеров И.А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+7 (922) 653-83-73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hyperlink r:id="rId21" w:tooltip="mailto:ilja_80@mail.ru" w:history="1">
              <w:r>
                <w:rPr>
                  <w:rStyle w:val="87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ilja_80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лья Белоз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гу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ур на охотничье хозяйство «Елов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ыбалка и охота в живописном природном уголке, знакомство с элементами традиционной культуры ханты на берегу реки Моховая, прогулки на свежем воздухе, приготовление блюд на мангале, традиционная русская баня – замечательный отдых для любой компа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ограничения для граждан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Елов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+7 (3462) 51-78-68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1-38-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Прод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22" w:tooltip="mailto:Elovoe@yandex.ru" w:history="1">
              <w:r>
                <w:rPr>
                  <w:rStyle w:val="876"/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Elovoe@yandex.ru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выходного дня в этностойбище «Сила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невное преб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мейного отдыха и дружных компаний с 11.00 до 21.00 час. В стоимос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1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ит аренда домика; посуда, мангалы, шампура; есть веранда рядом с домом: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м ремесел» (камин, туалет на улиц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шкин дом» (кирпичные печи, туалет, кошк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нсийский дом» (кирпичная печь, туалет) Продукты, питьевую воду, котел для костра, угли, средства розжига отдыхающие привозят собственными силами или заранее закажут эту услугу дополнитель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более популярны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@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.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_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urai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@ 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.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0889634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«Семейный отдых в этностойбище «Силава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рассчитан для тех, то интересуется этническим туризмом, соскучился по роман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ли просто устал от городской су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Туристы познакомятся с бытом, фольклором, условиями жизни коренных народов Севера, отдохнут в тишине сибирской тайги, получат заряд энергии и здоровья на священной мансийской зем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грамме 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Знакомство с мансийскими обрядами, 3-х разовое питание с элементами мансийской кухни, знакомство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том  и ремеслами кондинских манси, экскурсии, рыбалка, спортивно-оздоровительные программы  «Папа, мама, я – спортивная семь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черние программы у костра, проживание в бревенчатых домиках или палатк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-х дневный тур в летнее время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и, семьи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@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.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_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urai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@ 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.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 +790889634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Детский День рожд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 отдыха с соответствующей инфраструктурой для семейного отдых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базы находятся гостевые домики с летними верандами и мангальными зонами (3 домика, вместимостью 15-30 человек), русская баня (до 8 чел), детский физкультурно-оздоровительный городок, веревочный городок, 3 горки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детей любого возраста. Имеется возможность рыбалки на реке Конда. В прокате имеется снаряжение: велосипеды, лыжи, сноутюбинги, палки для скандинавской ходьбы. По запросу: организация веселых игровых квестов 1-2 часа; обряд встречи, экскурсия по стойбищ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часов 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от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@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.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_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urai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@ 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.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 +79088963446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 "В гости к кондинским манс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этом путешествии вас жд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историей, бытом и ремеслами кондинских манси на территории этноп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здоровительная программа         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радиционная кухня народов ханты и ман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сни под гитару у ко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ы по  рукоделию, изготовлению рыболовных и охотничьих снас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циональных играх и состяза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я в Учинский этнографический музей (п.Половинк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яды, легенды, сказания. 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тур – набирает популяр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дне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@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.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_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urai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@ 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</w:rPr>
              <w:t xml:space="preserve">.</w:t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 +790889634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тур «Перезагру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том туре  ВЫ САМИ ВЫБИРАЕТЕ свою перезагрузку!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погружение в безмолвие приро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кий сон в теплых бревенчатых избах или настоящем чуме, а может на сеновале или в домике рыбака под пологом, да с глиняным чувалом?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усная домашняя полезная еда, а хотите и шашлычки сами пожарьте!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йогой, дыхательными практиками, медитацией, а хотите – песни у костра с гитарой и микрофон с аудиоколонкой!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обряд на Священной Поляне с поклонением Хозяйке Конд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лаживающая русская баня с березовым веником, купанием в сугробе или в реке и настоящим кипрейным ча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ой – прогулки на лыжах по чистому снегу, покатушки с ветерком на снегоходе  или с горок на сноутьюб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м - скандинавская ходьба, прогулки на велосипедах, качели и скалодр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ая грибная охота или рыбалка, посолили, покоптили, отведали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по тропе «7 Най – Отыров СиЛа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Ё по- вашему желанию, как в сказке…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78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й тур – набирает по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хдневный, в теплое время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оренных малочисленных народов Севера «Элы Хот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Актаева Ольг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790889634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тноцентр Силава» находится в 15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рпоративный отдых в этноцентре Сила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трудовых коллективов аренда конференц-зала для событийных мероприятий. Выступление вокальной фольклорной группы «Самарьяне» с баянистом. Обряд встречи с экскурсией по этноцент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квесты, веселые старты, соревнования по  северному многобор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ат спортивного обору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сессия в национальном чуме с примеркой национальной одеж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уется спрос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зала с 11 до 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088963446«Этноцентр Силава» находится в 15 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экскурсия по Вогульскому подворью от хозяюшки этнопарка  “Силава”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вторскую экскурсию входит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д встречи, фотосессия в традиционной одежде, экскур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этнопарку «Силава», Вогульскому подвор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ке, чаепитие в тёплом чум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на травах и пряники с национальными узорами).</w:t>
              <w:br/>
              <w:t xml:space="preserve">Стоимость -1 000 рублей  со взрослого, 700 рублей с ребёнка от 5 лет.</w:t>
              <w:br/>
              <w:t xml:space="preserve">Возможна индивидуальная работа "По Душам с шаманским Бубном" за оплату от Душ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ая экскурсия – набирает популяр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о. Время экскурсии  - 2 часа.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условия для приема граждан старшего поко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на КМНС «Элы Хотал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 Ольга Александр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088963446«Этноцентр Силава» находится в 15 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151" w:type="pct"/>
            <w:vMerge w:val="restar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000000" w:sz="6" w:space="0"/>
              <w:right w:val="single" w:color="000000" w:sz="6" w:space="0"/>
            </w:tcBorders>
            <w:tcW w:w="520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 «Живая история Кондинских манс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ключает в себ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живание в гостинице 3*, 1 н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2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местно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мещ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тание — «полный пансион» (1 завтрак, 2 обеда, 1 уж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скурсионное обслуживание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ключа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сещение Уч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ко-этнографического музея (п. Половинка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нсийского этностойбища «Сил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рактивная игровая программа на стойб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-класс по традиционным ремеслам (по выбору групп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-класс «выпечка печенья в глинобитной печи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хов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дневный 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детей школьного возраста (5-7 класс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людей с ограниченными возможностями здоровья не адаптирова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ая компания «Югра трэвел», г. Ханты-Манс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8(3467)32-43-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info@ugratravel 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</w:tcBorders>
            <w:tcW w:w="792" w:type="pct"/>
            <w:vMerge w:val="restart"/>
            <w:textDirection w:val="lrTb"/>
            <w:noWrap w:val="false"/>
          </w:tcPr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рай,  «ЭтноПарк Силав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нева Ирина Дмитриевна +790889664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77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ева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088963446«Этноцентр Силава» находится в 15 км от города 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дыхай в Остя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гуль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и летняя рыбалка, любительская и национальная охота, кат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гохо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тание на моторной лод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 отдыха «Остя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гул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+7 908-882-78-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sz w:val="20"/>
                <w:szCs w:val="20"/>
                <w:lang w:eastAsia="zh-CN" w:bidi="hi-IN"/>
              </w:rPr>
              <w:t xml:space="preserve">ostyako-vogulsk@yandex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sz w:val="20"/>
                <w:szCs w:val="20"/>
                <w:lang w:eastAsia="zh-CN" w:bidi="hi-IN"/>
              </w:rPr>
              <w:t xml:space="preserve">https://vk.com/club520175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right w:val="single" w:color="000000" w:sz="6" w:space="0"/>
            </w:tcBorders>
            <w:tcW w:w="151" w:type="pct"/>
            <w:textDirection w:val="lrTb"/>
            <w:noWrap w:val="false"/>
          </w:tcPr>
          <w:p>
            <w:pPr>
              <w:pStyle w:val="864"/>
              <w:numPr>
                <w:ilvl w:val="0"/>
                <w:numId w:val="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right w:val="single" w:color="000000" w:sz="6" w:space="0"/>
            </w:tcBorders>
            <w:tcW w:w="52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18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ыбалка на угодьях национальной общ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ых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00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негоходе, демонстрация промысловой рыбалки и принятие в ней участия, зимняя рыбалка на озерах с посещением ТТП и ночевкой, посещение ба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дикоро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84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79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7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 отдыха «Рыбалка на угодьях национальной общ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ых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80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</w:tcBorders>
            <w:tcW w:w="792" w:type="pc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+7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0304@yandex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sectPr>
      <w:footerReference w:type="default" r:id="rId9"/>
      <w:footnotePr/>
      <w:endnotePr/>
      <w:type w:val="nextPage"/>
      <w:pgSz w:w="16838" w:h="11906" w:orient="landscape"/>
      <w:pgMar w:top="993" w:right="1134" w:bottom="765" w:left="1134" w:header="0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11962482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2"/>
    <w:next w:val="832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3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2"/>
    <w:next w:val="832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3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3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3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3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3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3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3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2"/>
    <w:next w:val="832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3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2"/>
    <w:next w:val="832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3"/>
    <w:link w:val="679"/>
    <w:uiPriority w:val="10"/>
    <w:rPr>
      <w:sz w:val="48"/>
      <w:szCs w:val="48"/>
    </w:rPr>
  </w:style>
  <w:style w:type="paragraph" w:styleId="681">
    <w:name w:val="Subtitle"/>
    <w:basedOn w:val="832"/>
    <w:next w:val="832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3"/>
    <w:link w:val="681"/>
    <w:uiPriority w:val="11"/>
    <w:rPr>
      <w:sz w:val="24"/>
      <w:szCs w:val="24"/>
    </w:rPr>
  </w:style>
  <w:style w:type="paragraph" w:styleId="683">
    <w:name w:val="Quote"/>
    <w:basedOn w:val="832"/>
    <w:next w:val="832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2"/>
    <w:next w:val="832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3"/>
    <w:link w:val="866"/>
    <w:uiPriority w:val="99"/>
  </w:style>
  <w:style w:type="character" w:styleId="688">
    <w:name w:val="Footer Char"/>
    <w:basedOn w:val="833"/>
    <w:link w:val="867"/>
    <w:uiPriority w:val="99"/>
  </w:style>
  <w:style w:type="character" w:styleId="689">
    <w:name w:val="Caption Char"/>
    <w:basedOn w:val="862"/>
    <w:link w:val="867"/>
    <w:uiPriority w:val="99"/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200" w:line="276" w:lineRule="auto"/>
    </w:pPr>
    <w:rPr>
      <w:sz w:val="22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Интернет-ссылка"/>
    <w:basedOn w:val="833"/>
    <w:uiPriority w:val="99"/>
    <w:unhideWhenUsed/>
    <w:rPr>
      <w:color w:val="0000ff" w:themeColor="hyperlink"/>
      <w:u w:val="single"/>
    </w:rPr>
  </w:style>
  <w:style w:type="character" w:styleId="837" w:customStyle="1">
    <w:name w:val="Верхний колонтитул Знак"/>
    <w:basedOn w:val="833"/>
    <w:uiPriority w:val="99"/>
    <w:qFormat/>
  </w:style>
  <w:style w:type="character" w:styleId="838" w:customStyle="1">
    <w:name w:val="Нижний колонтитул Знак"/>
    <w:basedOn w:val="833"/>
    <w:uiPriority w:val="99"/>
    <w:qFormat/>
  </w:style>
  <w:style w:type="character" w:styleId="839">
    <w:name w:val="Strong"/>
    <w:basedOn w:val="833"/>
    <w:uiPriority w:val="22"/>
    <w:qFormat/>
    <w:rPr>
      <w:b/>
      <w:bCs/>
    </w:rPr>
  </w:style>
  <w:style w:type="character" w:styleId="840" w:customStyle="1">
    <w:name w:val="serp-url__item"/>
    <w:basedOn w:val="833"/>
    <w:qFormat/>
  </w:style>
  <w:style w:type="character" w:styleId="841" w:customStyle="1">
    <w:name w:val="Выделение жирным"/>
    <w:qFormat/>
    <w:rPr>
      <w:b/>
      <w:bCs/>
    </w:rPr>
  </w:style>
  <w:style w:type="character" w:styleId="842" w:customStyle="1">
    <w:name w:val="WW8Num5z0"/>
    <w:qFormat/>
    <w:rPr>
      <w:rFonts w:ascii="Symbol" w:hAnsi="Symbol" w:cs="Symbol"/>
    </w:rPr>
  </w:style>
  <w:style w:type="character" w:styleId="843" w:customStyle="1">
    <w:name w:val="WW8Num5z1"/>
    <w:qFormat/>
    <w:rPr>
      <w:rFonts w:ascii="Courier New" w:hAnsi="Courier New" w:cs="Courier New"/>
    </w:rPr>
  </w:style>
  <w:style w:type="character" w:styleId="844" w:customStyle="1">
    <w:name w:val="WW8Num5z2"/>
    <w:qFormat/>
    <w:rPr>
      <w:rFonts w:ascii="Wingdings" w:hAnsi="Wingdings" w:cs="Wingdings"/>
    </w:rPr>
  </w:style>
  <w:style w:type="character" w:styleId="845" w:customStyle="1">
    <w:name w:val="WW8Num3z0"/>
    <w:qFormat/>
    <w:rPr>
      <w:rFonts w:ascii="Symbol" w:hAnsi="Symbol" w:cs="Symbol"/>
      <w:color w:val="000000"/>
      <w:sz w:val="26"/>
      <w:szCs w:val="26"/>
    </w:rPr>
  </w:style>
  <w:style w:type="character" w:styleId="846" w:customStyle="1">
    <w:name w:val="WW8Num3z1"/>
    <w:qFormat/>
    <w:rPr>
      <w:rFonts w:ascii="Courier New" w:hAnsi="Courier New" w:cs="Courier New"/>
    </w:rPr>
  </w:style>
  <w:style w:type="character" w:styleId="847" w:customStyle="1">
    <w:name w:val="WW8Num3z2"/>
    <w:qFormat/>
    <w:rPr>
      <w:rFonts w:ascii="Wingdings" w:hAnsi="Wingdings" w:cs="Wingdings"/>
    </w:rPr>
  </w:style>
  <w:style w:type="character" w:styleId="848" w:customStyle="1">
    <w:name w:val="WW8Num7z0"/>
    <w:qFormat/>
    <w:rPr>
      <w:rFonts w:ascii="Symbol" w:hAnsi="Symbol" w:cs="Symbol"/>
    </w:rPr>
  </w:style>
  <w:style w:type="character" w:styleId="849" w:customStyle="1">
    <w:name w:val="WW8Num7z1"/>
    <w:qFormat/>
    <w:rPr>
      <w:rFonts w:ascii="Courier New" w:hAnsi="Courier New" w:cs="Courier New"/>
    </w:rPr>
  </w:style>
  <w:style w:type="character" w:styleId="850" w:customStyle="1">
    <w:name w:val="WW8Num7z2"/>
    <w:qFormat/>
    <w:rPr>
      <w:rFonts w:ascii="Wingdings" w:hAnsi="Wingdings" w:cs="Wingdings"/>
    </w:rPr>
  </w:style>
  <w:style w:type="character" w:styleId="851" w:customStyle="1">
    <w:name w:val="ListLabel 1"/>
    <w:qFormat/>
    <w:rPr>
      <w:rFonts w:cs="Symbol"/>
    </w:rPr>
  </w:style>
  <w:style w:type="character" w:styleId="852" w:customStyle="1">
    <w:name w:val="ListLabel 2"/>
    <w:qFormat/>
    <w:rPr>
      <w:rFonts w:ascii="Times New Roman" w:hAnsi="Times New Roman"/>
      <w:b w:val="0"/>
      <w:color w:val="0563c1"/>
      <w:sz w:val="24"/>
      <w:szCs w:val="24"/>
      <w:u w:val="single"/>
      <w:lang w:val="en-US"/>
    </w:rPr>
  </w:style>
  <w:style w:type="character" w:styleId="853" w:customStyle="1">
    <w:name w:val="ListLabel 3"/>
    <w:qFormat/>
    <w:rPr>
      <w:rFonts w:ascii="Times New Roman" w:hAnsi="Times New Roman"/>
      <w:b w:val="0"/>
      <w:color w:val="0563c1"/>
      <w:sz w:val="24"/>
      <w:szCs w:val="24"/>
      <w:u w:val="single"/>
    </w:rPr>
  </w:style>
  <w:style w:type="character" w:styleId="854" w:customStyle="1">
    <w:name w:val="ListLabel 4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855" w:customStyle="1">
    <w:name w:val="ListLabel 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856" w:customStyle="1">
    <w:name w:val="ListLabel 6"/>
    <w:qFormat/>
  </w:style>
  <w:style w:type="character" w:styleId="857" w:customStyle="1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character" w:styleId="858" w:customStyle="1">
    <w:name w:val="ListLabel 8"/>
    <w:qFormat/>
    <w:rPr>
      <w:rFonts w:ascii="Times New Roman" w:hAnsi="Times New Roman" w:cs="Times New Roman"/>
      <w:sz w:val="24"/>
      <w:szCs w:val="24"/>
    </w:rPr>
  </w:style>
  <w:style w:type="paragraph" w:styleId="859" w:customStyle="1">
    <w:name w:val="Заголовок"/>
    <w:basedOn w:val="832"/>
    <w:next w:val="860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860">
    <w:name w:val="Body Text"/>
    <w:basedOn w:val="832"/>
    <w:pPr>
      <w:spacing w:after="140"/>
    </w:pPr>
  </w:style>
  <w:style w:type="paragraph" w:styleId="861">
    <w:name w:val="List"/>
    <w:basedOn w:val="860"/>
    <w:rPr>
      <w:rFonts w:ascii="Times New Roman" w:hAnsi="Times New Roman" w:cs="Arial"/>
    </w:rPr>
  </w:style>
  <w:style w:type="paragraph" w:styleId="862">
    <w:name w:val="Caption"/>
    <w:basedOn w:val="832"/>
    <w:qFormat/>
    <w:pPr>
      <w:spacing w:before="120" w:after="120"/>
      <w:suppressLineNumbers/>
    </w:pPr>
    <w:rPr>
      <w:rFonts w:ascii="Times New Roman" w:hAnsi="Times New Roman" w:cs="Arial"/>
      <w:i/>
      <w:iCs/>
      <w:sz w:val="24"/>
      <w:szCs w:val="24"/>
    </w:rPr>
  </w:style>
  <w:style w:type="paragraph" w:styleId="863">
    <w:name w:val="index heading"/>
    <w:basedOn w:val="832"/>
    <w:qFormat/>
    <w:pPr>
      <w:suppressLineNumbers/>
    </w:pPr>
    <w:rPr>
      <w:rFonts w:ascii="Times New Roman" w:hAnsi="Times New Roman" w:cs="Arial"/>
    </w:rPr>
  </w:style>
  <w:style w:type="paragraph" w:styleId="864">
    <w:name w:val="List Paragraph"/>
    <w:basedOn w:val="832"/>
    <w:uiPriority w:val="34"/>
    <w:qFormat/>
    <w:pPr>
      <w:contextualSpacing/>
      <w:ind w:left="720"/>
    </w:pPr>
  </w:style>
  <w:style w:type="paragraph" w:styleId="865" w:customStyle="1">
    <w:name w:val="Верхний и нижний колонтитулы"/>
    <w:basedOn w:val="832"/>
    <w:qFormat/>
  </w:style>
  <w:style w:type="paragraph" w:styleId="866">
    <w:name w:val="Header"/>
    <w:basedOn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7">
    <w:name w:val="Footer"/>
    <w:basedOn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8" w:customStyle="1">
    <w:name w:val="Table Paragraph"/>
    <w:basedOn w:val="832"/>
    <w:uiPriority w:val="99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lang w:val="en-US"/>
    </w:rPr>
  </w:style>
  <w:style w:type="paragraph" w:styleId="869" w:customStyle="1">
    <w:name w:val="Содержимое таблицы"/>
    <w:basedOn w:val="832"/>
    <w:qFormat/>
    <w:pPr>
      <w:suppressLineNumbers/>
    </w:pPr>
  </w:style>
  <w:style w:type="paragraph" w:styleId="870" w:customStyle="1">
    <w:name w:val="Заголовок таблицы"/>
    <w:basedOn w:val="869"/>
    <w:qFormat/>
    <w:pPr>
      <w:jc w:val="center"/>
    </w:pPr>
    <w:rPr>
      <w:b/>
      <w:bCs/>
    </w:rPr>
  </w:style>
  <w:style w:type="numbering" w:styleId="871" w:customStyle="1">
    <w:name w:val="WW8Num5"/>
    <w:qFormat/>
  </w:style>
  <w:style w:type="numbering" w:styleId="872" w:customStyle="1">
    <w:name w:val="WW8Num3"/>
    <w:qFormat/>
  </w:style>
  <w:style w:type="numbering" w:styleId="873" w:customStyle="1">
    <w:name w:val="WW8Num7"/>
    <w:qFormat/>
  </w:style>
  <w:style w:type="table" w:styleId="874">
    <w:name w:val="Table Grid"/>
    <w:basedOn w:val="83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Normal (Web)"/>
    <w:basedOn w:val="83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6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77" w:customStyle="1">
    <w:name w:val="Строгий"/>
    <w:next w:val="680"/>
    <w:uiPriority w:val="22"/>
    <w:qFormat/>
    <w:rPr>
      <w:b/>
      <w:bCs/>
    </w:rPr>
  </w:style>
  <w:style w:type="paragraph" w:styleId="878" w:customStyle="1">
    <w:name w:val="Обычный (веб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879" w:customStyle="1">
    <w:name w:val="Сетка таблицы4"/>
    <w:basedOn w:val="674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anatolij_70@mail.ru" TargetMode="External"/><Relationship Id="rId12" Type="http://schemas.openxmlformats.org/officeDocument/2006/relationships/hyperlink" Target="https://vk.com/club141512899" TargetMode="External"/><Relationship Id="rId13" Type="http://schemas.openxmlformats.org/officeDocument/2006/relationships/hyperlink" Target="https://vk.com/visit_kogalym" TargetMode="External"/><Relationship Id="rId14" Type="http://schemas.openxmlformats.org/officeDocument/2006/relationships/hyperlink" Target="mailto:turizm4@sputnik-nv.ru" TargetMode="External"/><Relationship Id="rId15" Type="http://schemas.openxmlformats.org/officeDocument/2006/relationships/hyperlink" Target="http://www.vizitugra.ru/" TargetMode="External"/><Relationship Id="rId16" Type="http://schemas.openxmlformats.org/officeDocument/2006/relationships/hyperlink" Target="mailto:turizm7@sputnik-nv.ru" TargetMode="External"/><Relationship Id="rId17" Type="http://schemas.openxmlformats.org/officeDocument/2006/relationships/hyperlink" Target="mailto:turizm7@sputnik-nv.ru" TargetMode="External"/><Relationship Id="rId18" Type="http://schemas.openxmlformats.org/officeDocument/2006/relationships/hyperlink" Target="mailto:turizm7@sputnik-nv.ru" TargetMode="External"/><Relationship Id="rId19" Type="http://schemas.openxmlformats.org/officeDocument/2006/relationships/hyperlink" Target="mailto:lyantorhm@yandex.ru" TargetMode="External"/><Relationship Id="rId20" Type="http://schemas.openxmlformats.org/officeDocument/2006/relationships/hyperlink" Target="http://www.lhem.ru" TargetMode="External"/><Relationship Id="rId21" Type="http://schemas.openxmlformats.org/officeDocument/2006/relationships/hyperlink" Target="mailto:ilja_80@mail.ru" TargetMode="External"/><Relationship Id="rId22" Type="http://schemas.openxmlformats.org/officeDocument/2006/relationships/hyperlink" Target="mailto:Elovoe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0045-B947-48A7-8366-2727EBB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My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Анастасия Вадимовна</dc:creator>
  <dc:description/>
  <dc:language>ru-RU</dc:language>
  <cp:revision>58</cp:revision>
  <dcterms:created xsi:type="dcterms:W3CDTF">2018-05-22T05:13:00Z</dcterms:created>
  <dcterms:modified xsi:type="dcterms:W3CDTF">2024-05-17T11:0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